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8A0CAE" w14:textId="25C03B45" w:rsidR="00690949" w:rsidRPr="00FC23DA" w:rsidRDefault="00C95C08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CF289" wp14:editId="76EE14BC">
                <wp:simplePos x="0" y="0"/>
                <wp:positionH relativeFrom="column">
                  <wp:posOffset>278129</wp:posOffset>
                </wp:positionH>
                <wp:positionV relativeFrom="paragraph">
                  <wp:posOffset>754380</wp:posOffset>
                </wp:positionV>
                <wp:extent cx="5514975" cy="2257425"/>
                <wp:effectExtent l="0" t="0" r="28575" b="28575"/>
                <wp:wrapNone/>
                <wp:docPr id="4439665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2257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73B2C" w14:textId="7D462335" w:rsidR="000D1801" w:rsidRDefault="000D1801" w:rsidP="000D1801">
                            <w:pPr>
                              <w:jc w:val="center"/>
                            </w:pPr>
                            <w:r>
                              <w:t>(Main Pict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CF289" id="Rectangle 1" o:spid="_x0000_s1026" style="position:absolute;margin-left:21.9pt;margin-top:59.4pt;width:434.25pt;height:1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" fillcolor="white [3201]" strokecolor="black [3200]" strokeweight="1pt">
                <v:textbox>
                  <w:txbxContent>
                    <w:p w14:paraId="01573B2C" w14:textId="7D462335" w:rsidR="000D1801" w:rsidRDefault="000D1801" w:rsidP="000D1801">
                      <w:pPr>
                        <w:jc w:val="center"/>
                      </w:pPr>
                      <w:r>
                        <w:t>(Main Picture)</w:t>
                      </w:r>
                    </w:p>
                  </w:txbxContent>
                </v:textbox>
              </v:rect>
            </w:pict>
          </mc:Fallback>
        </mc:AlternateContent>
      </w:r>
      <w:r w:rsidR="000D1801" w:rsidRPr="00190DCD">
        <w:rPr>
          <w:sz w:val="28"/>
          <w:szCs w:val="28"/>
        </w:rPr>
        <w:t>Logo</w:t>
      </w:r>
      <w:r w:rsidR="000D1801">
        <w:tab/>
      </w:r>
      <w:r w:rsidR="000D1801">
        <w:tab/>
      </w:r>
      <w:r w:rsidR="000D1801">
        <w:tab/>
      </w:r>
      <w:r w:rsidR="000D1801" w:rsidRPr="000D1801">
        <w:rPr>
          <w:sz w:val="44"/>
          <w:szCs w:val="44"/>
        </w:rPr>
        <w:t xml:space="preserve"> </w:t>
      </w:r>
      <w:r w:rsidR="00CE4320">
        <w:rPr>
          <w:sz w:val="44"/>
          <w:szCs w:val="44"/>
        </w:rPr>
        <w:t xml:space="preserve"> </w:t>
      </w:r>
      <w:r w:rsidR="00E0291C">
        <w:rPr>
          <w:sz w:val="44"/>
          <w:szCs w:val="44"/>
        </w:rPr>
        <w:t xml:space="preserve">     </w:t>
      </w:r>
      <w:r w:rsidR="00CB6036" w:rsidRPr="00A07CF5">
        <w:rPr>
          <w:i/>
          <w:iCs/>
          <w:sz w:val="48"/>
          <w:szCs w:val="48"/>
        </w:rPr>
        <w:t>KEY LIFE CHARTERS</w:t>
      </w:r>
      <w:r w:rsidR="00FE6650" w:rsidRPr="00A07CF5">
        <w:rPr>
          <w:i/>
          <w:iCs/>
          <w:sz w:val="48"/>
          <w:szCs w:val="48"/>
        </w:rPr>
        <w:tab/>
      </w:r>
      <w:r w:rsidR="00FE6650">
        <w:rPr>
          <w:sz w:val="44"/>
          <w:szCs w:val="44"/>
        </w:rPr>
        <w:tab/>
      </w:r>
      <w:r w:rsidR="008C5AAD" w:rsidRPr="00FC23DA">
        <w:rPr>
          <w:sz w:val="32"/>
          <w:szCs w:val="32"/>
        </w:rPr>
        <w:t>941</w:t>
      </w:r>
      <w:r w:rsidR="00FC23DA" w:rsidRPr="00FC23DA">
        <w:rPr>
          <w:sz w:val="32"/>
          <w:szCs w:val="32"/>
        </w:rPr>
        <w:t>/400-4240</w:t>
      </w:r>
      <w:r w:rsidR="00FE6650">
        <w:rPr>
          <w:sz w:val="44"/>
          <w:szCs w:val="44"/>
        </w:rPr>
        <w:tab/>
      </w:r>
      <w:r w:rsidR="00A07CF5">
        <w:rPr>
          <w:sz w:val="44"/>
          <w:szCs w:val="44"/>
        </w:rPr>
        <w:t xml:space="preserve"> </w:t>
      </w:r>
      <w:r w:rsidR="003D733B" w:rsidRPr="0005479E">
        <w:rPr>
          <w:color w:val="0F4761" w:themeColor="accent1" w:themeShade="BF"/>
          <w:sz w:val="36"/>
          <w:szCs w:val="36"/>
        </w:rPr>
        <w:t>Home</w:t>
      </w:r>
      <w:r w:rsidR="00A07CF5" w:rsidRPr="0005479E">
        <w:rPr>
          <w:color w:val="0F4761" w:themeColor="accent1" w:themeShade="BF"/>
          <w:sz w:val="36"/>
          <w:szCs w:val="36"/>
        </w:rPr>
        <w:t xml:space="preserve">    </w:t>
      </w:r>
      <w:r w:rsidR="003D733B" w:rsidRPr="0005479E">
        <w:rPr>
          <w:color w:val="0F4761" w:themeColor="accent1" w:themeShade="BF"/>
          <w:sz w:val="36"/>
          <w:szCs w:val="36"/>
        </w:rPr>
        <w:t xml:space="preserve"> </w:t>
      </w:r>
      <w:r w:rsidR="008C5AAD">
        <w:rPr>
          <w:color w:val="0F4761" w:themeColor="accent1" w:themeShade="BF"/>
          <w:sz w:val="36"/>
          <w:szCs w:val="36"/>
        </w:rPr>
        <w:t>Our Charters</w:t>
      </w:r>
      <w:r w:rsidR="00A07CF5" w:rsidRPr="0005479E">
        <w:rPr>
          <w:color w:val="0F4761" w:themeColor="accent1" w:themeShade="BF"/>
          <w:sz w:val="36"/>
          <w:szCs w:val="36"/>
        </w:rPr>
        <w:t xml:space="preserve">    </w:t>
      </w:r>
      <w:r w:rsidR="003D733B" w:rsidRPr="0005479E">
        <w:rPr>
          <w:color w:val="0F4761" w:themeColor="accent1" w:themeShade="BF"/>
          <w:sz w:val="36"/>
          <w:szCs w:val="36"/>
        </w:rPr>
        <w:t xml:space="preserve"> FAQ  </w:t>
      </w:r>
      <w:r w:rsidR="00A07CF5" w:rsidRPr="0005479E">
        <w:rPr>
          <w:color w:val="0F4761" w:themeColor="accent1" w:themeShade="BF"/>
          <w:sz w:val="36"/>
          <w:szCs w:val="36"/>
        </w:rPr>
        <w:t xml:space="preserve">    </w:t>
      </w:r>
      <w:r w:rsidR="003D733B" w:rsidRPr="0005479E">
        <w:rPr>
          <w:color w:val="0F4761" w:themeColor="accent1" w:themeShade="BF"/>
          <w:sz w:val="36"/>
          <w:szCs w:val="36"/>
        </w:rPr>
        <w:t>Gallery</w:t>
      </w:r>
      <w:r w:rsidR="00A07CF5" w:rsidRPr="0005479E">
        <w:rPr>
          <w:color w:val="0F4761" w:themeColor="accent1" w:themeShade="BF"/>
          <w:sz w:val="36"/>
          <w:szCs w:val="36"/>
        </w:rPr>
        <w:t xml:space="preserve">     Contact</w:t>
      </w:r>
      <w:r w:rsidR="00CB6036">
        <w:rPr>
          <w:sz w:val="44"/>
          <w:szCs w:val="44"/>
        </w:rPr>
        <w:tab/>
      </w:r>
      <w:r w:rsidR="00CB6036">
        <w:rPr>
          <w:sz w:val="44"/>
          <w:szCs w:val="44"/>
        </w:rPr>
        <w:tab/>
        <w:t xml:space="preserve">   </w:t>
      </w:r>
    </w:p>
    <w:p w14:paraId="4CCFE7DC" w14:textId="1CE9E0D6" w:rsidR="00657F95" w:rsidRDefault="00CE4320" w:rsidP="00C95C08">
      <w:pPr>
        <w:ind w:left="1440" w:firstLine="720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14:paraId="71CEB9AD" w14:textId="640760BB" w:rsidR="00B57FD9" w:rsidRPr="00F87053" w:rsidRDefault="00053AC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67E09F8" wp14:editId="6E8744E5">
                <wp:simplePos x="0" y="0"/>
                <wp:positionH relativeFrom="column">
                  <wp:posOffset>1525905</wp:posOffset>
                </wp:positionH>
                <wp:positionV relativeFrom="paragraph">
                  <wp:posOffset>5945505</wp:posOffset>
                </wp:positionV>
                <wp:extent cx="2914650" cy="1247775"/>
                <wp:effectExtent l="0" t="0" r="19050" b="28575"/>
                <wp:wrapSquare wrapText="bothSides"/>
                <wp:docPr id="17936929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811B5" w14:textId="0ED93195" w:rsidR="00053ACE" w:rsidRDefault="00DA7F3F" w:rsidP="00DA7F3F">
                            <w:pPr>
                              <w:jc w:val="center"/>
                            </w:pPr>
                            <w:r>
                              <w:t>p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E09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20.15pt;margin-top:468.15pt;width:229.5pt;height:98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">
                <v:textbox>
                  <w:txbxContent>
                    <w:p w14:paraId="5D9811B5" w14:textId="0ED93195" w:rsidR="00053ACE" w:rsidRDefault="00DA7F3F" w:rsidP="00DA7F3F">
                      <w:pPr>
                        <w:jc w:val="center"/>
                      </w:pPr>
                      <w:r>
                        <w:t>p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8EC172" wp14:editId="22BEAFBF">
                <wp:simplePos x="0" y="0"/>
                <wp:positionH relativeFrom="column">
                  <wp:posOffset>2802255</wp:posOffset>
                </wp:positionH>
                <wp:positionV relativeFrom="paragraph">
                  <wp:posOffset>4631055</wp:posOffset>
                </wp:positionV>
                <wp:extent cx="485775" cy="419100"/>
                <wp:effectExtent l="38100" t="19050" r="9525" b="38100"/>
                <wp:wrapNone/>
                <wp:docPr id="1815929677" name="Su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19100"/>
                        </a:xfrm>
                        <a:prstGeom prst="su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9190A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11" o:spid="_x0000_s1026" type="#_x0000_t183" style="position:absolute;margin-left:220.65pt;margin-top:364.65pt;width:38.25pt;height:3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" fillcolor="#0f9ed5 [3207]" strokecolor="white [3201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AF31663" wp14:editId="1A650E20">
                <wp:simplePos x="0" y="0"/>
                <wp:positionH relativeFrom="margin">
                  <wp:align>center</wp:align>
                </wp:positionH>
                <wp:positionV relativeFrom="paragraph">
                  <wp:posOffset>4266565</wp:posOffset>
                </wp:positionV>
                <wp:extent cx="5867400" cy="1752600"/>
                <wp:effectExtent l="0" t="0" r="0" b="0"/>
                <wp:wrapSquare wrapText="bothSides"/>
                <wp:docPr id="5345350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BD276" w14:textId="76372405" w:rsidR="00017413" w:rsidRDefault="005948E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D28A6">
                              <w:rPr>
                                <w:sz w:val="32"/>
                                <w:szCs w:val="32"/>
                              </w:rPr>
                              <w:t>Dolphi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Tours, </w:t>
                            </w:r>
                            <w:r w:rsidR="00E92039" w:rsidRPr="002D28A6">
                              <w:rPr>
                                <w:sz w:val="32"/>
                                <w:szCs w:val="32"/>
                              </w:rPr>
                              <w:t>Snorkeling, Sandbars, Tiki Bars, Shelling,</w:t>
                            </w:r>
                            <w:r w:rsidR="00972F73">
                              <w:rPr>
                                <w:sz w:val="32"/>
                                <w:szCs w:val="32"/>
                              </w:rPr>
                              <w:t xml:space="preserve"> Sunsets</w:t>
                            </w:r>
                          </w:p>
                          <w:p w14:paraId="7605E413" w14:textId="77777777" w:rsidR="00AD356F" w:rsidRDefault="00AD356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AB54A14" w14:textId="28CCFF4F" w:rsidR="007466F9" w:rsidRDefault="0024601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AD356F">
                              <w:rPr>
                                <w:sz w:val="32"/>
                                <w:szCs w:val="32"/>
                              </w:rPr>
                              <w:t>Design your day on the water. Customize your day your way!</w:t>
                            </w:r>
                          </w:p>
                          <w:p w14:paraId="445621FA" w14:textId="6DAE77CD" w:rsidR="00836A4D" w:rsidRDefault="0024601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836A4D">
                              <w:rPr>
                                <w:sz w:val="32"/>
                                <w:szCs w:val="32"/>
                              </w:rPr>
                              <w:t>Call or Email to coordinate and get help with suggestions.</w:t>
                            </w:r>
                          </w:p>
                          <w:p w14:paraId="5C9513EC" w14:textId="77777777" w:rsidR="007466F9" w:rsidRPr="002D28A6" w:rsidRDefault="007466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31663" id="_x0000_s1028" type="#_x0000_t202" style="position:absolute;margin-left:0;margin-top:335.95pt;width:462pt;height:138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" stroked="f">
                <v:textbox>
                  <w:txbxContent>
                    <w:p w14:paraId="6CBBD276" w14:textId="76372405" w:rsidR="00017413" w:rsidRDefault="005948E9">
                      <w:pPr>
                        <w:rPr>
                          <w:sz w:val="32"/>
                          <w:szCs w:val="32"/>
                        </w:rPr>
                      </w:pPr>
                      <w:r w:rsidRPr="002D28A6">
                        <w:rPr>
                          <w:sz w:val="32"/>
                          <w:szCs w:val="32"/>
                        </w:rPr>
                        <w:t>Dolphin</w:t>
                      </w:r>
                      <w:r>
                        <w:rPr>
                          <w:sz w:val="32"/>
                          <w:szCs w:val="32"/>
                        </w:rPr>
                        <w:t xml:space="preserve"> Tours, </w:t>
                      </w:r>
                      <w:r w:rsidR="00E92039" w:rsidRPr="002D28A6">
                        <w:rPr>
                          <w:sz w:val="32"/>
                          <w:szCs w:val="32"/>
                        </w:rPr>
                        <w:t>Snorkeling, Sandbars, Tiki Bars, Shelling,</w:t>
                      </w:r>
                      <w:r w:rsidR="00972F73">
                        <w:rPr>
                          <w:sz w:val="32"/>
                          <w:szCs w:val="32"/>
                        </w:rPr>
                        <w:t xml:space="preserve"> Sunsets</w:t>
                      </w:r>
                    </w:p>
                    <w:p w14:paraId="7605E413" w14:textId="77777777" w:rsidR="00AD356F" w:rsidRDefault="00AD356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AB54A14" w14:textId="28CCFF4F" w:rsidR="007466F9" w:rsidRDefault="0024601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</w:t>
                      </w:r>
                      <w:r w:rsidR="00AD356F">
                        <w:rPr>
                          <w:sz w:val="32"/>
                          <w:szCs w:val="32"/>
                        </w:rPr>
                        <w:t>Design your day on the water. Customize your day your way!</w:t>
                      </w:r>
                    </w:p>
                    <w:p w14:paraId="445621FA" w14:textId="6DAE77CD" w:rsidR="00836A4D" w:rsidRDefault="0024601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</w:t>
                      </w:r>
                      <w:r w:rsidR="00836A4D">
                        <w:rPr>
                          <w:sz w:val="32"/>
                          <w:szCs w:val="32"/>
                        </w:rPr>
                        <w:t>Call or Email to coordinate and get help with suggestions.</w:t>
                      </w:r>
                    </w:p>
                    <w:p w14:paraId="5C9513EC" w14:textId="77777777" w:rsidR="007466F9" w:rsidRPr="002D28A6" w:rsidRDefault="007466F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23D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25E3B" wp14:editId="6896547A">
                <wp:simplePos x="0" y="0"/>
                <wp:positionH relativeFrom="column">
                  <wp:posOffset>1125855</wp:posOffset>
                </wp:positionH>
                <wp:positionV relativeFrom="paragraph">
                  <wp:posOffset>913765</wp:posOffset>
                </wp:positionV>
                <wp:extent cx="3771900" cy="361950"/>
                <wp:effectExtent l="0" t="0" r="0" b="0"/>
                <wp:wrapNone/>
                <wp:docPr id="144820272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D38DC" w14:textId="16B0B932" w:rsidR="000D1801" w:rsidRPr="000D1801" w:rsidRDefault="000D180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D1801">
                              <w:rPr>
                                <w:sz w:val="36"/>
                                <w:szCs w:val="36"/>
                              </w:rPr>
                              <w:t>Best Private Boat Tour</w:t>
                            </w:r>
                            <w:r w:rsidR="00AC6F3F">
                              <w:rPr>
                                <w:sz w:val="36"/>
                                <w:szCs w:val="36"/>
                              </w:rPr>
                              <w:t xml:space="preserve"> on Siesta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25E3B" id="_x0000_s1029" type="#_x0000_t202" style="position:absolute;margin-left:88.65pt;margin-top:71.95pt;width:297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" fillcolor="white [3201]" stroked="f" strokeweight="1pt">
                <v:textbox>
                  <w:txbxContent>
                    <w:p w14:paraId="09FD38DC" w14:textId="16B0B932" w:rsidR="000D1801" w:rsidRPr="000D1801" w:rsidRDefault="000D1801">
                      <w:pPr>
                        <w:rPr>
                          <w:sz w:val="36"/>
                          <w:szCs w:val="36"/>
                        </w:rPr>
                      </w:pPr>
                      <w:r w:rsidRPr="000D1801">
                        <w:rPr>
                          <w:sz w:val="36"/>
                          <w:szCs w:val="36"/>
                        </w:rPr>
                        <w:t>Best Private Boat Tour</w:t>
                      </w:r>
                      <w:r w:rsidR="00AC6F3F">
                        <w:rPr>
                          <w:sz w:val="36"/>
                          <w:szCs w:val="36"/>
                        </w:rPr>
                        <w:t xml:space="preserve"> on Siesta Key</w:t>
                      </w:r>
                    </w:p>
                  </w:txbxContent>
                </v:textbox>
              </v:shape>
            </w:pict>
          </mc:Fallback>
        </mc:AlternateContent>
      </w:r>
      <w:r w:rsidR="00A07CF5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F5C9195" wp14:editId="525943FB">
                <wp:simplePos x="0" y="0"/>
                <wp:positionH relativeFrom="column">
                  <wp:posOffset>382905</wp:posOffset>
                </wp:positionH>
                <wp:positionV relativeFrom="paragraph">
                  <wp:posOffset>1699895</wp:posOffset>
                </wp:positionV>
                <wp:extent cx="1743075" cy="9906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83C1B" w14:textId="593D5D8D" w:rsidR="000D1801" w:rsidRDefault="00E12482">
                            <w:r>
                              <w:t xml:space="preserve">  Dolphin</w:t>
                            </w:r>
                            <w:r w:rsidR="007536D0">
                              <w:t>/Wildlife T</w:t>
                            </w:r>
                            <w:r>
                              <w:t>ours</w:t>
                            </w:r>
                          </w:p>
                          <w:p w14:paraId="497B59FB" w14:textId="43C20F84" w:rsidR="00E12482" w:rsidRDefault="00E12482">
                            <w:r>
                              <w:t xml:space="preserve">      </w:t>
                            </w:r>
                            <w:r w:rsidR="007536D0">
                              <w:t xml:space="preserve">      </w:t>
                            </w:r>
                            <w:r>
                              <w:t xml:space="preserve"> (picture)</w:t>
                            </w:r>
                          </w:p>
                          <w:p w14:paraId="749FEBDF" w14:textId="77777777" w:rsidR="00E12482" w:rsidRDefault="00E124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C9195" id="_x0000_s1030" type="#_x0000_t202" style="position:absolute;margin-left:30.15pt;margin-top:133.85pt;width:137.25pt;height:7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">
                <v:textbox>
                  <w:txbxContent>
                    <w:p w14:paraId="1DB83C1B" w14:textId="593D5D8D" w:rsidR="000D1801" w:rsidRDefault="00E12482">
                      <w:r>
                        <w:t xml:space="preserve">  Dolphin</w:t>
                      </w:r>
                      <w:r w:rsidR="007536D0">
                        <w:t>/Wildlife T</w:t>
                      </w:r>
                      <w:r>
                        <w:t>ours</w:t>
                      </w:r>
                    </w:p>
                    <w:p w14:paraId="497B59FB" w14:textId="43C20F84" w:rsidR="00E12482" w:rsidRDefault="00E12482">
                      <w:r>
                        <w:t xml:space="preserve">      </w:t>
                      </w:r>
                      <w:r w:rsidR="007536D0">
                        <w:t xml:space="preserve">      </w:t>
                      </w:r>
                      <w:r>
                        <w:t xml:space="preserve"> (picture)</w:t>
                      </w:r>
                    </w:p>
                    <w:p w14:paraId="749FEBDF" w14:textId="77777777" w:rsidR="00E12482" w:rsidRDefault="00E12482"/>
                  </w:txbxContent>
                </v:textbox>
                <w10:wrap type="square"/>
              </v:shape>
            </w:pict>
          </mc:Fallback>
        </mc:AlternateContent>
      </w:r>
      <w:r w:rsidR="00A07CF5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58284B3" wp14:editId="6253A75A">
                <wp:simplePos x="0" y="0"/>
                <wp:positionH relativeFrom="column">
                  <wp:posOffset>2202180</wp:posOffset>
                </wp:positionH>
                <wp:positionV relativeFrom="paragraph">
                  <wp:posOffset>2735580</wp:posOffset>
                </wp:positionV>
                <wp:extent cx="1704975" cy="923925"/>
                <wp:effectExtent l="0" t="0" r="28575" b="28575"/>
                <wp:wrapSquare wrapText="bothSides"/>
                <wp:docPr id="8287808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DA38A" w14:textId="254CAF59" w:rsidR="007536D0" w:rsidRDefault="00E12482" w:rsidP="00E12482">
                            <w:r>
                              <w:t xml:space="preserve">   </w:t>
                            </w:r>
                            <w:r w:rsidR="007536D0">
                              <w:t xml:space="preserve"> </w:t>
                            </w:r>
                            <w:r w:rsidR="00A07CF5">
                              <w:t xml:space="preserve"> </w:t>
                            </w:r>
                            <w:r w:rsidR="00E0291C">
                              <w:t xml:space="preserve"> </w:t>
                            </w:r>
                            <w:r w:rsidR="007536D0">
                              <w:t>Tiki Bar Crawl</w:t>
                            </w:r>
                            <w:r>
                              <w:t xml:space="preserve">   </w:t>
                            </w:r>
                          </w:p>
                          <w:p w14:paraId="4C372013" w14:textId="20EAC625" w:rsidR="00E12482" w:rsidRDefault="007536D0" w:rsidP="00E12482">
                            <w:r>
                              <w:t xml:space="preserve">       </w:t>
                            </w:r>
                            <w:r w:rsidR="00E12482">
                              <w:t xml:space="preserve"> (picture)</w:t>
                            </w:r>
                          </w:p>
                          <w:p w14:paraId="79D64B2C" w14:textId="77777777" w:rsidR="00E12482" w:rsidRDefault="00E12482" w:rsidP="00E124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284B3" id="_x0000_s1031" type="#_x0000_t202" style="position:absolute;margin-left:173.4pt;margin-top:215.4pt;width:134.25pt;height:72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">
                <v:textbox>
                  <w:txbxContent>
                    <w:p w14:paraId="0D0DA38A" w14:textId="254CAF59" w:rsidR="007536D0" w:rsidRDefault="00E12482" w:rsidP="00E12482">
                      <w:r>
                        <w:t xml:space="preserve">   </w:t>
                      </w:r>
                      <w:r w:rsidR="007536D0">
                        <w:t xml:space="preserve"> </w:t>
                      </w:r>
                      <w:r w:rsidR="00A07CF5">
                        <w:t xml:space="preserve"> </w:t>
                      </w:r>
                      <w:r w:rsidR="00E0291C">
                        <w:t xml:space="preserve"> </w:t>
                      </w:r>
                      <w:r w:rsidR="007536D0">
                        <w:t>Tiki Bar Crawl</w:t>
                      </w:r>
                      <w:r>
                        <w:t xml:space="preserve">   </w:t>
                      </w:r>
                    </w:p>
                    <w:p w14:paraId="4C372013" w14:textId="20EAC625" w:rsidR="00E12482" w:rsidRDefault="007536D0" w:rsidP="00E12482">
                      <w:r>
                        <w:t xml:space="preserve">       </w:t>
                      </w:r>
                      <w:r w:rsidR="00E12482">
                        <w:t xml:space="preserve"> (picture)</w:t>
                      </w:r>
                    </w:p>
                    <w:p w14:paraId="79D64B2C" w14:textId="77777777" w:rsidR="00E12482" w:rsidRDefault="00E12482" w:rsidP="00E12482"/>
                  </w:txbxContent>
                </v:textbox>
                <w10:wrap type="square"/>
              </v:shape>
            </w:pict>
          </mc:Fallback>
        </mc:AlternateContent>
      </w:r>
      <w:r w:rsidR="00A07CF5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65ECE8C" wp14:editId="43E8D49A">
                <wp:simplePos x="0" y="0"/>
                <wp:positionH relativeFrom="margin">
                  <wp:posOffset>2221230</wp:posOffset>
                </wp:positionH>
                <wp:positionV relativeFrom="paragraph">
                  <wp:posOffset>1706880</wp:posOffset>
                </wp:positionV>
                <wp:extent cx="1695450" cy="962025"/>
                <wp:effectExtent l="0" t="0" r="19050" b="28575"/>
                <wp:wrapSquare wrapText="bothSides"/>
                <wp:docPr id="1320305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30F30" w14:textId="09EFB5FD" w:rsidR="00E12482" w:rsidRDefault="00E12482">
                            <w:r>
                              <w:t xml:space="preserve">    </w:t>
                            </w:r>
                            <w:r w:rsidR="00A07CF5">
                              <w:t xml:space="preserve"> </w:t>
                            </w:r>
                            <w:r>
                              <w:t>Sandbar Fun</w:t>
                            </w:r>
                          </w:p>
                          <w:p w14:paraId="0213B784" w14:textId="73DBA42A" w:rsidR="00E12482" w:rsidRDefault="00E12482">
                            <w:r>
                              <w:t xml:space="preserve">        (pictu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ECE8C" id="_x0000_s1032" type="#_x0000_t202" style="position:absolute;margin-left:174.9pt;margin-top:134.4pt;width:133.5pt;height:75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">
                <v:textbox>
                  <w:txbxContent>
                    <w:p w14:paraId="3BB30F30" w14:textId="09EFB5FD" w:rsidR="00E12482" w:rsidRDefault="00E12482">
                      <w:r>
                        <w:t xml:space="preserve">    </w:t>
                      </w:r>
                      <w:r w:rsidR="00A07CF5">
                        <w:t xml:space="preserve"> </w:t>
                      </w:r>
                      <w:r>
                        <w:t>Sandbar Fun</w:t>
                      </w:r>
                    </w:p>
                    <w:p w14:paraId="0213B784" w14:textId="73DBA42A" w:rsidR="00E12482" w:rsidRDefault="00E12482">
                      <w:r>
                        <w:t xml:space="preserve">        (pictur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7CF5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5D852E6" wp14:editId="3AE4DFFE">
                <wp:simplePos x="0" y="0"/>
                <wp:positionH relativeFrom="column">
                  <wp:posOffset>4069080</wp:posOffset>
                </wp:positionH>
                <wp:positionV relativeFrom="paragraph">
                  <wp:posOffset>1728470</wp:posOffset>
                </wp:positionV>
                <wp:extent cx="1543050" cy="962025"/>
                <wp:effectExtent l="0" t="0" r="19050" b="28575"/>
                <wp:wrapSquare wrapText="bothSides"/>
                <wp:docPr id="10190584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47B91" w14:textId="1450CA15" w:rsidR="00E12482" w:rsidRDefault="007536D0">
                            <w:r>
                              <w:t xml:space="preserve">  </w:t>
                            </w:r>
                            <w:r w:rsidR="002C6FC2">
                              <w:t xml:space="preserve">  </w:t>
                            </w:r>
                            <w:r w:rsidR="00E12482">
                              <w:t>Snorkeling</w:t>
                            </w:r>
                          </w:p>
                          <w:p w14:paraId="2BB4210C" w14:textId="689A51FD" w:rsidR="00E12482" w:rsidRDefault="00E12482">
                            <w:r>
                              <w:t xml:space="preserve">   </w:t>
                            </w:r>
                            <w:r w:rsidR="007536D0">
                              <w:t xml:space="preserve">  </w:t>
                            </w:r>
                            <w:r>
                              <w:t xml:space="preserve">  (pictu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852E6" id="_x0000_s1033" type="#_x0000_t202" style="position:absolute;margin-left:320.4pt;margin-top:136.1pt;width:121.5pt;height:75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">
                <v:textbox>
                  <w:txbxContent>
                    <w:p w14:paraId="15E47B91" w14:textId="1450CA15" w:rsidR="00E12482" w:rsidRDefault="007536D0">
                      <w:r>
                        <w:t xml:space="preserve">  </w:t>
                      </w:r>
                      <w:r w:rsidR="002C6FC2">
                        <w:t xml:space="preserve">  </w:t>
                      </w:r>
                      <w:r w:rsidR="00E12482">
                        <w:t>Snorkeling</w:t>
                      </w:r>
                    </w:p>
                    <w:p w14:paraId="2BB4210C" w14:textId="689A51FD" w:rsidR="00E12482" w:rsidRDefault="00E12482">
                      <w:r>
                        <w:t xml:space="preserve">   </w:t>
                      </w:r>
                      <w:r w:rsidR="007536D0">
                        <w:t xml:space="preserve">  </w:t>
                      </w:r>
                      <w:r>
                        <w:t xml:space="preserve">  (pictur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7CF5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4652733" wp14:editId="488B1DE4">
                <wp:simplePos x="0" y="0"/>
                <wp:positionH relativeFrom="column">
                  <wp:posOffset>4030980</wp:posOffset>
                </wp:positionH>
                <wp:positionV relativeFrom="paragraph">
                  <wp:posOffset>2776220</wp:posOffset>
                </wp:positionV>
                <wp:extent cx="1590675" cy="876300"/>
                <wp:effectExtent l="0" t="0" r="28575" b="19050"/>
                <wp:wrapSquare wrapText="bothSides"/>
                <wp:docPr id="875329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DAF50" w14:textId="162474E0" w:rsidR="007536D0" w:rsidRDefault="00E12482" w:rsidP="00E12482">
                            <w:r>
                              <w:t xml:space="preserve">    </w:t>
                            </w:r>
                            <w:r w:rsidR="007536D0">
                              <w:t>Sunset Cruise</w:t>
                            </w:r>
                          </w:p>
                          <w:p w14:paraId="5516A005" w14:textId="77777777" w:rsidR="00E12482" w:rsidRDefault="00E12482" w:rsidP="00E12482">
                            <w:r>
                              <w:t xml:space="preserve">       (picture)</w:t>
                            </w:r>
                          </w:p>
                          <w:p w14:paraId="6005B203" w14:textId="77777777" w:rsidR="00E12482" w:rsidRDefault="00E12482" w:rsidP="00E124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52733" id="_x0000_s1034" type="#_x0000_t202" style="position:absolute;margin-left:317.4pt;margin-top:218.6pt;width:125.25pt;height:6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">
                <v:textbox>
                  <w:txbxContent>
                    <w:p w14:paraId="7D9DAF50" w14:textId="162474E0" w:rsidR="007536D0" w:rsidRDefault="00E12482" w:rsidP="00E12482">
                      <w:r>
                        <w:t xml:space="preserve">    </w:t>
                      </w:r>
                      <w:r w:rsidR="007536D0">
                        <w:t>Sunset Cruise</w:t>
                      </w:r>
                    </w:p>
                    <w:p w14:paraId="5516A005" w14:textId="77777777" w:rsidR="00E12482" w:rsidRDefault="00E12482" w:rsidP="00E12482">
                      <w:r>
                        <w:t xml:space="preserve">       (picture)</w:t>
                      </w:r>
                    </w:p>
                    <w:p w14:paraId="6005B203" w14:textId="77777777" w:rsidR="00E12482" w:rsidRDefault="00E12482" w:rsidP="00E12482"/>
                  </w:txbxContent>
                </v:textbox>
                <w10:wrap type="square"/>
              </v:shape>
            </w:pict>
          </mc:Fallback>
        </mc:AlternateContent>
      </w:r>
      <w:r w:rsidR="00A07CF5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65DE39A" wp14:editId="4127E886">
                <wp:simplePos x="0" y="0"/>
                <wp:positionH relativeFrom="column">
                  <wp:posOffset>373380</wp:posOffset>
                </wp:positionH>
                <wp:positionV relativeFrom="paragraph">
                  <wp:posOffset>2743835</wp:posOffset>
                </wp:positionV>
                <wp:extent cx="1733550" cy="904875"/>
                <wp:effectExtent l="0" t="0" r="19050" b="28575"/>
                <wp:wrapSquare wrapText="bothSides"/>
                <wp:docPr id="1712752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63321" w14:textId="0411D6BA" w:rsidR="00E12482" w:rsidRDefault="007536D0" w:rsidP="00E12482">
                            <w:r>
                              <w:t xml:space="preserve">   </w:t>
                            </w:r>
                            <w:r w:rsidR="00E12482">
                              <w:t>Shelling</w:t>
                            </w:r>
                            <w:r>
                              <w:t xml:space="preserve"> &amp; Beaches</w:t>
                            </w:r>
                          </w:p>
                          <w:p w14:paraId="7E543561" w14:textId="031C07E0" w:rsidR="00E12482" w:rsidRDefault="00E12482" w:rsidP="00E12482">
                            <w:r>
                              <w:t xml:space="preserve">     </w:t>
                            </w:r>
                            <w:r w:rsidR="007536D0">
                              <w:t xml:space="preserve">  </w:t>
                            </w:r>
                            <w:r>
                              <w:t xml:space="preserve">  (picture)</w:t>
                            </w:r>
                          </w:p>
                          <w:p w14:paraId="7F90B382" w14:textId="77777777" w:rsidR="00E12482" w:rsidRDefault="00E12482" w:rsidP="00E124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DE39A" id="_x0000_s1035" type="#_x0000_t202" style="position:absolute;margin-left:29.4pt;margin-top:216.05pt;width:136.5pt;height:71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">
                <v:textbox>
                  <w:txbxContent>
                    <w:p w14:paraId="14363321" w14:textId="0411D6BA" w:rsidR="00E12482" w:rsidRDefault="007536D0" w:rsidP="00E12482">
                      <w:r>
                        <w:t xml:space="preserve">   </w:t>
                      </w:r>
                      <w:r w:rsidR="00E12482">
                        <w:t>Shelling</w:t>
                      </w:r>
                      <w:r>
                        <w:t xml:space="preserve"> &amp; Beaches</w:t>
                      </w:r>
                    </w:p>
                    <w:p w14:paraId="7E543561" w14:textId="031C07E0" w:rsidR="00E12482" w:rsidRDefault="00E12482" w:rsidP="00E12482">
                      <w:r>
                        <w:t xml:space="preserve">     </w:t>
                      </w:r>
                      <w:r w:rsidR="007536D0">
                        <w:t xml:space="preserve">  </w:t>
                      </w:r>
                      <w:r>
                        <w:t xml:space="preserve">  (picture)</w:t>
                      </w:r>
                    </w:p>
                    <w:p w14:paraId="7F90B382" w14:textId="77777777" w:rsidR="00E12482" w:rsidRDefault="00E12482" w:rsidP="00E12482"/>
                  </w:txbxContent>
                </v:textbox>
                <w10:wrap type="square"/>
              </v:shape>
            </w:pict>
          </mc:Fallback>
        </mc:AlternateContent>
      </w:r>
      <w:r w:rsidR="00A07CF5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8EE5200" wp14:editId="6C891B9E">
                <wp:simplePos x="0" y="0"/>
                <wp:positionH relativeFrom="margin">
                  <wp:posOffset>638175</wp:posOffset>
                </wp:positionH>
                <wp:positionV relativeFrom="paragraph">
                  <wp:posOffset>3798570</wp:posOffset>
                </wp:positionV>
                <wp:extent cx="4695825" cy="406400"/>
                <wp:effectExtent l="0" t="0" r="9525" b="0"/>
                <wp:wrapSquare wrapText="bothSides"/>
                <wp:docPr id="19235619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3AE19" w14:textId="27D51A74" w:rsidR="004020CD" w:rsidRPr="00881101" w:rsidRDefault="004020CD" w:rsidP="004020C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7328A2">
                              <w:rPr>
                                <w:sz w:val="36"/>
                                <w:szCs w:val="36"/>
                              </w:rPr>
                              <w:t xml:space="preserve">Book Your Siesta Key Boat </w:t>
                            </w:r>
                            <w:r w:rsidR="00017413">
                              <w:rPr>
                                <w:sz w:val="36"/>
                                <w:szCs w:val="36"/>
                              </w:rPr>
                              <w:t>Charter</w:t>
                            </w:r>
                            <w:r w:rsidR="007328A2">
                              <w:rPr>
                                <w:sz w:val="36"/>
                                <w:szCs w:val="36"/>
                              </w:rPr>
                              <w:t xml:space="preserve"> Toda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E5200" id="_x0000_s1036" type="#_x0000_t202" style="position:absolute;margin-left:50.25pt;margin-top:299.1pt;width:369.75pt;height:3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" stroked="f">
                <v:textbox>
                  <w:txbxContent>
                    <w:p w14:paraId="0A93AE19" w14:textId="27D51A74" w:rsidR="004020CD" w:rsidRPr="00881101" w:rsidRDefault="004020CD" w:rsidP="004020C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r w:rsidR="007328A2">
                        <w:rPr>
                          <w:sz w:val="36"/>
                          <w:szCs w:val="36"/>
                        </w:rPr>
                        <w:t xml:space="preserve">Book Your Siesta Key Boat </w:t>
                      </w:r>
                      <w:r w:rsidR="00017413">
                        <w:rPr>
                          <w:sz w:val="36"/>
                          <w:szCs w:val="36"/>
                        </w:rPr>
                        <w:t>Charter</w:t>
                      </w:r>
                      <w:r w:rsidR="007328A2">
                        <w:rPr>
                          <w:sz w:val="36"/>
                          <w:szCs w:val="36"/>
                        </w:rPr>
                        <w:t xml:space="preserve"> Today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57FD9" w:rsidRPr="00F87053" w:rsidSect="000D1801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801"/>
    <w:rsid w:val="00010DEB"/>
    <w:rsid w:val="00017413"/>
    <w:rsid w:val="00042407"/>
    <w:rsid w:val="00053ACE"/>
    <w:rsid w:val="0005479E"/>
    <w:rsid w:val="000B3574"/>
    <w:rsid w:val="000C25A1"/>
    <w:rsid w:val="000D1801"/>
    <w:rsid w:val="000E26D1"/>
    <w:rsid w:val="001531FC"/>
    <w:rsid w:val="00190DCD"/>
    <w:rsid w:val="001A6349"/>
    <w:rsid w:val="001F6D28"/>
    <w:rsid w:val="002347D4"/>
    <w:rsid w:val="00246012"/>
    <w:rsid w:val="002C6FC2"/>
    <w:rsid w:val="002D28A6"/>
    <w:rsid w:val="002D7BCA"/>
    <w:rsid w:val="003051C9"/>
    <w:rsid w:val="0033147D"/>
    <w:rsid w:val="0036309B"/>
    <w:rsid w:val="00397368"/>
    <w:rsid w:val="003D733B"/>
    <w:rsid w:val="004020CD"/>
    <w:rsid w:val="00405595"/>
    <w:rsid w:val="0041217F"/>
    <w:rsid w:val="00456D05"/>
    <w:rsid w:val="005273B9"/>
    <w:rsid w:val="005948E9"/>
    <w:rsid w:val="005956BF"/>
    <w:rsid w:val="00613CE4"/>
    <w:rsid w:val="00657F95"/>
    <w:rsid w:val="00690949"/>
    <w:rsid w:val="007328A2"/>
    <w:rsid w:val="0073356D"/>
    <w:rsid w:val="00741646"/>
    <w:rsid w:val="007466F9"/>
    <w:rsid w:val="007536D0"/>
    <w:rsid w:val="00836A4D"/>
    <w:rsid w:val="00875B68"/>
    <w:rsid w:val="00881101"/>
    <w:rsid w:val="00887D0B"/>
    <w:rsid w:val="008C5AAD"/>
    <w:rsid w:val="008F7D79"/>
    <w:rsid w:val="009366D3"/>
    <w:rsid w:val="00963611"/>
    <w:rsid w:val="00972F42"/>
    <w:rsid w:val="00972F73"/>
    <w:rsid w:val="00993090"/>
    <w:rsid w:val="009A0819"/>
    <w:rsid w:val="009E4236"/>
    <w:rsid w:val="00A063DE"/>
    <w:rsid w:val="00A07CF5"/>
    <w:rsid w:val="00A824C1"/>
    <w:rsid w:val="00AA5980"/>
    <w:rsid w:val="00AB6BDC"/>
    <w:rsid w:val="00AC6F3F"/>
    <w:rsid w:val="00AD356F"/>
    <w:rsid w:val="00AF5F0E"/>
    <w:rsid w:val="00B57FD9"/>
    <w:rsid w:val="00BA023F"/>
    <w:rsid w:val="00BC4BDA"/>
    <w:rsid w:val="00C07010"/>
    <w:rsid w:val="00C81AE1"/>
    <w:rsid w:val="00C95C08"/>
    <w:rsid w:val="00CB6036"/>
    <w:rsid w:val="00CB7605"/>
    <w:rsid w:val="00CC1DEE"/>
    <w:rsid w:val="00CE4320"/>
    <w:rsid w:val="00CF43E4"/>
    <w:rsid w:val="00D01BFF"/>
    <w:rsid w:val="00D101C2"/>
    <w:rsid w:val="00D27B83"/>
    <w:rsid w:val="00D914FF"/>
    <w:rsid w:val="00DA7F3F"/>
    <w:rsid w:val="00DC7D5B"/>
    <w:rsid w:val="00E0291C"/>
    <w:rsid w:val="00E12482"/>
    <w:rsid w:val="00E64B77"/>
    <w:rsid w:val="00E74DBD"/>
    <w:rsid w:val="00E92039"/>
    <w:rsid w:val="00EB73FE"/>
    <w:rsid w:val="00EC0BB3"/>
    <w:rsid w:val="00EE36BF"/>
    <w:rsid w:val="00F01E37"/>
    <w:rsid w:val="00F04ED5"/>
    <w:rsid w:val="00F35DE0"/>
    <w:rsid w:val="00F54021"/>
    <w:rsid w:val="00F63322"/>
    <w:rsid w:val="00F77984"/>
    <w:rsid w:val="00F87053"/>
    <w:rsid w:val="00FB4202"/>
    <w:rsid w:val="00FC23DA"/>
    <w:rsid w:val="00FE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0827C"/>
  <w15:chartTrackingRefBased/>
  <w15:docId w15:val="{C2E8333C-EEA6-4322-BE4D-0E5BCEAF7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18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18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18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18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18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18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18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18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18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18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18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18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18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18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18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18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18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18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18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18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18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18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18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18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18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18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18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18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180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DAE48-6F6D-4E07-9D68-DCD41C44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Life Charters</dc:creator>
  <cp:keywords/>
  <dc:description/>
  <cp:lastModifiedBy>Key Life Charters</cp:lastModifiedBy>
  <cp:revision>82</cp:revision>
  <dcterms:created xsi:type="dcterms:W3CDTF">2024-12-04T13:28:00Z</dcterms:created>
  <dcterms:modified xsi:type="dcterms:W3CDTF">2024-12-10T01:08:00Z</dcterms:modified>
</cp:coreProperties>
</file>